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7B5E" w14:textId="77777777" w:rsidR="009B244B" w:rsidRDefault="009B2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272" w:rsidRPr="00020272" w14:paraId="5A3B42EA" w14:textId="77777777" w:rsidTr="00CF2CB4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931E56D" w14:textId="2411E6BD" w:rsidR="00221783" w:rsidRPr="00221783" w:rsidRDefault="000C6623" w:rsidP="000C662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ew Year! New Era!</w:t>
            </w:r>
          </w:p>
        </w:tc>
      </w:tr>
      <w:tr w:rsidR="00C710BE" w14:paraId="6FD6FBE3" w14:textId="77777777" w:rsidTr="00F55C58">
        <w:trPr>
          <w:trHeight w:val="9242"/>
        </w:trPr>
        <w:tc>
          <w:tcPr>
            <w:tcW w:w="9350" w:type="dxa"/>
            <w:shd w:val="clear" w:color="auto" w:fill="D9E2F3" w:themeFill="accent1" w:themeFillTint="33"/>
          </w:tcPr>
          <w:p w14:paraId="61D47AAB" w14:textId="15D99714" w:rsidR="00F66E4F" w:rsidRDefault="00F66E4F" w:rsidP="00610E06">
            <w:pPr>
              <w:rPr>
                <w:bCs/>
                <w:iCs/>
              </w:rPr>
            </w:pPr>
          </w:p>
          <w:p w14:paraId="0DA7BD22" w14:textId="64D42149" w:rsidR="00F66E4F" w:rsidRDefault="000C6623" w:rsidP="00610E0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u w:val="single"/>
              </w:rPr>
              <w:t>January 6</w:t>
            </w:r>
            <w:r w:rsidR="001B5975" w:rsidRPr="00467CC6">
              <w:rPr>
                <w:b/>
                <w:bCs/>
                <w:iCs/>
                <w:u w:val="single"/>
              </w:rPr>
              <w:t>, 2021</w:t>
            </w:r>
            <w:r w:rsidR="00DC0B71" w:rsidRPr="00467CC6">
              <w:rPr>
                <w:b/>
                <w:bCs/>
                <w:iCs/>
                <w:u w:val="single"/>
              </w:rPr>
              <w:t xml:space="preserve">: </w:t>
            </w:r>
            <w:r>
              <w:rPr>
                <w:b/>
                <w:bCs/>
                <w:iCs/>
                <w:u w:val="single"/>
              </w:rPr>
              <w:t>Congress Counts Electoral Votes</w:t>
            </w:r>
          </w:p>
          <w:p w14:paraId="390DE601" w14:textId="086ADEBE" w:rsidR="000C6623" w:rsidRDefault="000C6623" w:rsidP="00610E0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ongress will meet </w:t>
            </w:r>
            <w:r w:rsidR="00030B17">
              <w:rPr>
                <w:bCs/>
                <w:iCs/>
              </w:rPr>
              <w:t>in a joint session on January 6</w:t>
            </w:r>
            <w:r w:rsidR="00030B17" w:rsidRPr="00030B17">
              <w:rPr>
                <w:bCs/>
                <w:iCs/>
                <w:vertAlign w:val="superscript"/>
              </w:rPr>
              <w:t>th</w:t>
            </w:r>
            <w:r>
              <w:rPr>
                <w:bCs/>
                <w:iCs/>
              </w:rPr>
              <w:t xml:space="preserve"> to formally count the votes of the Electoral College. Despite what is expected to be a contentious </w:t>
            </w:r>
            <w:r w:rsidR="002A2925">
              <w:rPr>
                <w:bCs/>
                <w:iCs/>
              </w:rPr>
              <w:t>process in what is largely a ceremonial</w:t>
            </w:r>
            <w:r>
              <w:rPr>
                <w:bCs/>
                <w:iCs/>
              </w:rPr>
              <w:t xml:space="preserve"> eve</w:t>
            </w:r>
            <w:r w:rsidR="002A2925">
              <w:rPr>
                <w:bCs/>
                <w:iCs/>
              </w:rPr>
              <w:t>nt, Joe Biden will be declared winner of the presidential election. Democracy will prevail</w:t>
            </w:r>
            <w:r w:rsidR="00030B17">
              <w:rPr>
                <w:bCs/>
                <w:iCs/>
              </w:rPr>
              <w:t>;</w:t>
            </w:r>
            <w:r w:rsidR="002A2925">
              <w:rPr>
                <w:bCs/>
                <w:iCs/>
              </w:rPr>
              <w:t xml:space="preserve"> but </w:t>
            </w:r>
            <w:r w:rsidR="00E84212">
              <w:rPr>
                <w:bCs/>
                <w:iCs/>
              </w:rPr>
              <w:t>we have learned we must be vigilant</w:t>
            </w:r>
            <w:r w:rsidR="002A2925">
              <w:rPr>
                <w:bCs/>
                <w:iCs/>
              </w:rPr>
              <w:t xml:space="preserve"> to secure fair and free elections. </w:t>
            </w:r>
          </w:p>
          <w:p w14:paraId="11E4D005" w14:textId="77777777" w:rsidR="002A2925" w:rsidRDefault="002A2925" w:rsidP="00610E06">
            <w:pPr>
              <w:rPr>
                <w:bCs/>
                <w:iCs/>
              </w:rPr>
            </w:pPr>
          </w:p>
          <w:p w14:paraId="19BF94D9" w14:textId="131CD716" w:rsidR="002A2925" w:rsidRDefault="002A2925" w:rsidP="00610E06">
            <w:pPr>
              <w:rPr>
                <w:bCs/>
                <w:iCs/>
              </w:rPr>
            </w:pPr>
            <w:r>
              <w:rPr>
                <w:b/>
                <w:bCs/>
                <w:iCs/>
                <w:u w:val="single"/>
              </w:rPr>
              <w:t>January 20, 2021</w:t>
            </w:r>
            <w:r w:rsidR="00030B17">
              <w:rPr>
                <w:b/>
                <w:bCs/>
                <w:iCs/>
                <w:u w:val="single"/>
              </w:rPr>
              <w:t>:</w:t>
            </w:r>
            <w:r>
              <w:rPr>
                <w:b/>
                <w:bCs/>
                <w:iCs/>
                <w:u w:val="single"/>
              </w:rPr>
              <w:t xml:space="preserve"> Inauguration </w:t>
            </w:r>
          </w:p>
          <w:p w14:paraId="48E73421" w14:textId="541505EA" w:rsidR="003579A9" w:rsidRPr="0057109C" w:rsidRDefault="002A2925" w:rsidP="005E4033">
            <w:pPr>
              <w:rPr>
                <w:bCs/>
                <w:iCs/>
              </w:rPr>
            </w:pPr>
            <w:r>
              <w:rPr>
                <w:bCs/>
                <w:iCs/>
              </w:rPr>
              <w:t>President-elect Joe Biden and Vice President-elect K</w:t>
            </w:r>
            <w:r w:rsidR="00D547E7">
              <w:rPr>
                <w:bCs/>
                <w:iCs/>
              </w:rPr>
              <w:t>amala Harris will be sworn in on January 20</w:t>
            </w:r>
            <w:r w:rsidR="00030B17" w:rsidRPr="00030B17">
              <w:rPr>
                <w:bCs/>
                <w:iCs/>
                <w:vertAlign w:val="superscript"/>
              </w:rPr>
              <w:t>th</w:t>
            </w:r>
            <w:r w:rsidR="00D547E7" w:rsidRPr="00030B17">
              <w:rPr>
                <w:bCs/>
                <w:iCs/>
                <w:vertAlign w:val="superscript"/>
              </w:rPr>
              <w:t xml:space="preserve"> </w:t>
            </w:r>
            <w:r w:rsidR="00D547E7">
              <w:rPr>
                <w:bCs/>
                <w:iCs/>
              </w:rPr>
              <w:t>at noon</w:t>
            </w:r>
            <w:r w:rsidR="00407346">
              <w:rPr>
                <w:bCs/>
                <w:iCs/>
              </w:rPr>
              <w:t xml:space="preserve"> on the West Lawn of the U.S. Capitol</w:t>
            </w:r>
            <w:r w:rsidR="00D547E7">
              <w:rPr>
                <w:bCs/>
                <w:iCs/>
              </w:rPr>
              <w:t>, becoming the 46</w:t>
            </w:r>
            <w:r w:rsidR="00D547E7" w:rsidRPr="00D547E7">
              <w:rPr>
                <w:bCs/>
                <w:iCs/>
                <w:vertAlign w:val="superscript"/>
              </w:rPr>
              <w:t>th</w:t>
            </w:r>
            <w:r w:rsidR="00D547E7">
              <w:rPr>
                <w:bCs/>
                <w:iCs/>
              </w:rPr>
              <w:t xml:space="preserve"> president and 49</w:t>
            </w:r>
            <w:r w:rsidR="00D547E7" w:rsidRPr="00D547E7">
              <w:rPr>
                <w:bCs/>
                <w:iCs/>
                <w:vertAlign w:val="superscript"/>
              </w:rPr>
              <w:t>th</w:t>
            </w:r>
            <w:r w:rsidR="00D547E7">
              <w:rPr>
                <w:bCs/>
                <w:iCs/>
              </w:rPr>
              <w:t xml:space="preserve"> vice president respectively. The theme of the 59</w:t>
            </w:r>
            <w:r w:rsidR="00D547E7" w:rsidRPr="00D547E7">
              <w:rPr>
                <w:bCs/>
                <w:iCs/>
                <w:vertAlign w:val="superscript"/>
              </w:rPr>
              <w:t>th</w:t>
            </w:r>
            <w:r w:rsidR="00D547E7">
              <w:rPr>
                <w:bCs/>
                <w:iCs/>
              </w:rPr>
              <w:t xml:space="preserve"> inaugural ceremonies is “Our Determined Democracy: Forging A More Perfect Union.” The Joint Congressional Committee on Inaugural Ceremonies</w:t>
            </w:r>
            <w:r w:rsidR="00407346">
              <w:rPr>
                <w:bCs/>
                <w:iCs/>
              </w:rPr>
              <w:t xml:space="preserve"> (JCCIC)</w:t>
            </w:r>
            <w:r w:rsidR="00D547E7">
              <w:rPr>
                <w:bCs/>
                <w:iCs/>
              </w:rPr>
              <w:t xml:space="preserve"> is chaired by Senator Roy Blunt, Republican from Missouri. </w:t>
            </w:r>
            <w:r w:rsidR="00407346">
              <w:rPr>
                <w:bCs/>
                <w:iCs/>
              </w:rPr>
              <w:t>The day’</w:t>
            </w:r>
            <w:r w:rsidR="00F7120A">
              <w:rPr>
                <w:bCs/>
                <w:iCs/>
              </w:rPr>
              <w:t>s events can be watched</w:t>
            </w:r>
            <w:r w:rsidR="00407346">
              <w:rPr>
                <w:bCs/>
                <w:iCs/>
              </w:rPr>
              <w:t xml:space="preserve"> on the JCCIC </w:t>
            </w:r>
            <w:hyperlink r:id="rId8" w:history="1">
              <w:r w:rsidR="00407346" w:rsidRPr="00407346">
                <w:rPr>
                  <w:rStyle w:val="Hyperlink"/>
                  <w:bCs/>
                  <w:iCs/>
                </w:rPr>
                <w:t>website</w:t>
              </w:r>
            </w:hyperlink>
            <w:r w:rsidR="00407346">
              <w:rPr>
                <w:bCs/>
                <w:iCs/>
              </w:rPr>
              <w:t xml:space="preserve">, </w:t>
            </w:r>
            <w:hyperlink r:id="rId9" w:history="1">
              <w:r w:rsidR="00407346" w:rsidRPr="00407346">
                <w:rPr>
                  <w:rStyle w:val="Hyperlink"/>
                  <w:bCs/>
                  <w:iCs/>
                </w:rPr>
                <w:t>C-Span</w:t>
              </w:r>
            </w:hyperlink>
            <w:r w:rsidR="00407346">
              <w:rPr>
                <w:bCs/>
                <w:iCs/>
              </w:rPr>
              <w:t>,</w:t>
            </w:r>
            <w:r w:rsidR="00F7120A">
              <w:rPr>
                <w:bCs/>
                <w:iCs/>
              </w:rPr>
              <w:t xml:space="preserve"> all major television networks and in Spanish on </w:t>
            </w:r>
            <w:hyperlink r:id="rId10" w:history="1">
              <w:r w:rsidR="00F7120A" w:rsidRPr="00F7120A">
                <w:rPr>
                  <w:rStyle w:val="Hyperlink"/>
                  <w:bCs/>
                  <w:iCs/>
                </w:rPr>
                <w:t>Univision</w:t>
              </w:r>
            </w:hyperlink>
            <w:r w:rsidR="00F7120A">
              <w:rPr>
                <w:bCs/>
                <w:iCs/>
              </w:rPr>
              <w:t>.</w:t>
            </w:r>
          </w:p>
          <w:p w14:paraId="0A569574" w14:textId="77777777" w:rsidR="001B1DC0" w:rsidRDefault="001B1DC0" w:rsidP="005E4033">
            <w:pPr>
              <w:rPr>
                <w:bCs/>
                <w:iCs/>
              </w:rPr>
            </w:pPr>
          </w:p>
          <w:p w14:paraId="3D01539C" w14:textId="60845898" w:rsidR="001B1DC0" w:rsidRDefault="001B1DC0" w:rsidP="005E4033">
            <w:pPr>
              <w:rPr>
                <w:b/>
                <w:bCs/>
                <w:iCs/>
                <w:u w:val="single"/>
              </w:rPr>
            </w:pPr>
            <w:r w:rsidRPr="001B1DC0">
              <w:rPr>
                <w:b/>
                <w:bCs/>
                <w:iCs/>
                <w:u w:val="single"/>
              </w:rPr>
              <w:t xml:space="preserve">2021 </w:t>
            </w:r>
            <w:r w:rsidR="00EB553A">
              <w:rPr>
                <w:b/>
                <w:bCs/>
                <w:iCs/>
                <w:u w:val="single"/>
              </w:rPr>
              <w:t xml:space="preserve">Local </w:t>
            </w:r>
            <w:r w:rsidRPr="001B1DC0">
              <w:rPr>
                <w:b/>
                <w:bCs/>
                <w:iCs/>
                <w:u w:val="single"/>
              </w:rPr>
              <w:t>Elections</w:t>
            </w:r>
            <w:r w:rsidR="00EB553A">
              <w:rPr>
                <w:b/>
                <w:bCs/>
                <w:iCs/>
                <w:u w:val="single"/>
              </w:rPr>
              <w:t>: Where the Rubber Meets the Road</w:t>
            </w:r>
          </w:p>
          <w:p w14:paraId="5047A92B" w14:textId="394CC5EC" w:rsidR="00EB553A" w:rsidRDefault="00EB553A" w:rsidP="001B1DC0">
            <w:pPr>
              <w:tabs>
                <w:tab w:val="left" w:pos="5580"/>
              </w:tabs>
            </w:pPr>
            <w:r>
              <w:rPr>
                <w:rFonts w:eastAsia="Times New Roman" w:cstheme="minorHAnsi"/>
                <w:bCs/>
              </w:rPr>
              <w:t>Important town and county elections are com</w:t>
            </w:r>
            <w:r w:rsidR="0057109C">
              <w:rPr>
                <w:rFonts w:eastAsia="Times New Roman" w:cstheme="minorHAnsi"/>
                <w:bCs/>
              </w:rPr>
              <w:t>ing up this year. On the county-</w:t>
            </w:r>
            <w:r>
              <w:rPr>
                <w:rFonts w:eastAsia="Times New Roman" w:cstheme="minorHAnsi"/>
                <w:bCs/>
              </w:rPr>
              <w:t>level, we will be voting for a full-term County Comp</w:t>
            </w:r>
            <w:r w:rsidR="00273B01">
              <w:rPr>
                <w:rFonts w:eastAsia="Times New Roman" w:cstheme="minorHAnsi"/>
                <w:bCs/>
              </w:rPr>
              <w:t xml:space="preserve">troller (March Gallagher won the Comptroller race in 2019 to fill the remainder of Elliott </w:t>
            </w:r>
            <w:r w:rsidR="00261302">
              <w:rPr>
                <w:rFonts w:eastAsia="Times New Roman" w:cstheme="minorHAnsi"/>
                <w:bCs/>
              </w:rPr>
              <w:t>Auerbach</w:t>
            </w:r>
            <w:r w:rsidR="0057109C">
              <w:rPr>
                <w:rFonts w:eastAsia="Times New Roman" w:cstheme="minorHAnsi"/>
                <w:bCs/>
              </w:rPr>
              <w:t>’s term)</w:t>
            </w:r>
            <w:r w:rsidR="00273B01">
              <w:rPr>
                <w:rFonts w:eastAsia="Times New Roman" w:cstheme="minorHAnsi"/>
                <w:bCs/>
              </w:rPr>
              <w:t xml:space="preserve">. </w:t>
            </w:r>
            <w:r w:rsidR="00273B01">
              <w:t xml:space="preserve">Additionally, Saugerties will be voting on three County legislature seats (two-year terms): </w:t>
            </w:r>
            <w:r w:rsidR="00273B01" w:rsidRPr="00273B01">
              <w:rPr>
                <w:rFonts w:eastAsia="Times New Roman" w:cstheme="minorHAnsi"/>
              </w:rPr>
              <w:t>Dist. 1 Blue Mountain, Dist. 2 the Village and Malden, and Dist. 3 Glasco and the north</w:t>
            </w:r>
            <w:r w:rsidR="00273B01">
              <w:rPr>
                <w:rFonts w:eastAsia="Times New Roman" w:cstheme="minorHAnsi"/>
              </w:rPr>
              <w:t xml:space="preserve">ern </w:t>
            </w:r>
            <w:r w:rsidR="0057109C">
              <w:rPr>
                <w:rFonts w:eastAsia="Times New Roman" w:cstheme="minorHAnsi"/>
              </w:rPr>
              <w:t>part of the Town of Ulster.</w:t>
            </w:r>
          </w:p>
          <w:p w14:paraId="06CA317F" w14:textId="77777777" w:rsidR="00273B01" w:rsidRDefault="00273B01" w:rsidP="001B1DC0">
            <w:pPr>
              <w:tabs>
                <w:tab w:val="left" w:pos="5580"/>
              </w:tabs>
            </w:pPr>
          </w:p>
          <w:p w14:paraId="1352AA7C" w14:textId="4482DFA4" w:rsidR="00273B01" w:rsidRPr="00273B01" w:rsidRDefault="00273B01" w:rsidP="00273B01">
            <w:pPr>
              <w:rPr>
                <w:rFonts w:eastAsia="Times New Roman" w:cstheme="minorHAnsi"/>
              </w:rPr>
            </w:pPr>
            <w:r>
              <w:t xml:space="preserve">On the town-level, </w:t>
            </w:r>
            <w:r>
              <w:rPr>
                <w:rFonts w:eastAsia="Times New Roman" w:cstheme="minorHAnsi"/>
              </w:rPr>
              <w:t xml:space="preserve">races abound, including </w:t>
            </w:r>
            <w:r w:rsidR="0057109C">
              <w:rPr>
                <w:rFonts w:eastAsia="Times New Roman" w:cstheme="minorHAnsi"/>
              </w:rPr>
              <w:t xml:space="preserve">Town </w:t>
            </w:r>
            <w:r>
              <w:rPr>
                <w:rFonts w:eastAsia="Times New Roman" w:cstheme="minorHAnsi"/>
              </w:rPr>
              <w:t xml:space="preserve">Supervisor </w:t>
            </w:r>
            <w:r w:rsidRPr="00273B01">
              <w:rPr>
                <w:rFonts w:eastAsia="Times New Roman" w:cstheme="minorHAnsi"/>
              </w:rPr>
              <w:t xml:space="preserve">(two-year term), two Town Board seats (four-year terms), Highway Superintendent (four-year term), Town Clerk (four-year term), and Tax Collector (four-year term). </w:t>
            </w:r>
          </w:p>
          <w:p w14:paraId="578587BF" w14:textId="4606477A" w:rsidR="00273B01" w:rsidRDefault="00273B01" w:rsidP="001B1DC0">
            <w:pPr>
              <w:tabs>
                <w:tab w:val="left" w:pos="5580"/>
              </w:tabs>
              <w:rPr>
                <w:rFonts w:eastAsia="Times New Roman" w:cstheme="minorHAnsi"/>
                <w:bCs/>
              </w:rPr>
            </w:pPr>
          </w:p>
          <w:p w14:paraId="6A759DA6" w14:textId="0D5B5B2F" w:rsidR="00273B01" w:rsidRDefault="00273B01" w:rsidP="001B1DC0">
            <w:pPr>
              <w:tabs>
                <w:tab w:val="left" w:pos="5580"/>
              </w:tabs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We will also be voting for two New York State Supreme Court Justices for Judicial District Three (14-year terms), covering Albany, Columbia, Greene, Rensselaer, Schoharie, Sullivan and Ulster counties. </w:t>
            </w:r>
            <w:r w:rsidR="0057109C">
              <w:rPr>
                <w:rFonts w:eastAsia="Times New Roman" w:cstheme="minorHAnsi"/>
                <w:bCs/>
              </w:rPr>
              <w:t>SDC will be providing crucial information about the role of the New York Supreme Court and the Justice candidates prior to the race.</w:t>
            </w:r>
          </w:p>
          <w:p w14:paraId="46330AF4" w14:textId="77777777" w:rsidR="00273B01" w:rsidRDefault="00273B01" w:rsidP="001B1DC0">
            <w:pPr>
              <w:tabs>
                <w:tab w:val="left" w:pos="5580"/>
              </w:tabs>
              <w:rPr>
                <w:rFonts w:eastAsia="Times New Roman" w:cstheme="minorHAnsi"/>
                <w:bCs/>
              </w:rPr>
            </w:pPr>
          </w:p>
          <w:p w14:paraId="2F3813E6" w14:textId="5FDFCE9A" w:rsidR="00273B01" w:rsidRDefault="00261302" w:rsidP="001B1DC0">
            <w:pPr>
              <w:tabs>
                <w:tab w:val="left" w:pos="5580"/>
              </w:tabs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nyone inter</w:t>
            </w:r>
            <w:r w:rsidR="0057109C">
              <w:rPr>
                <w:rFonts w:eastAsia="Times New Roman" w:cstheme="minorHAnsi"/>
                <w:bCs/>
              </w:rPr>
              <w:t xml:space="preserve">ested in learning more about these elections or wants to be </w:t>
            </w:r>
            <w:r>
              <w:rPr>
                <w:rFonts w:eastAsia="Times New Roman" w:cstheme="minorHAnsi"/>
                <w:bCs/>
              </w:rPr>
              <w:t>interviewed by the SDC Search Committee,</w:t>
            </w:r>
            <w:r w:rsidR="00E64685">
              <w:rPr>
                <w:rFonts w:eastAsia="Times New Roman" w:cstheme="minorHAnsi"/>
                <w:bCs/>
              </w:rPr>
              <w:t xml:space="preserve"> please</w:t>
            </w:r>
            <w:r>
              <w:rPr>
                <w:rFonts w:eastAsia="Times New Roman" w:cstheme="minorHAnsi"/>
                <w:bCs/>
              </w:rPr>
              <w:t xml:space="preserve"> email </w:t>
            </w:r>
            <w:hyperlink r:id="rId11" w:history="1">
              <w:r w:rsidRPr="00FF689F">
                <w:rPr>
                  <w:rStyle w:val="Hyperlink"/>
                  <w:rFonts w:eastAsia="Times New Roman" w:cstheme="minorHAnsi"/>
                  <w:bCs/>
                </w:rPr>
                <w:t>saugertiesdemocraticcommittee@gmail.com</w:t>
              </w:r>
            </w:hyperlink>
            <w:r>
              <w:rPr>
                <w:rStyle w:val="d2edcug0"/>
              </w:rPr>
              <w:t xml:space="preserve"> or write to the SDC, P.O. Box 511, Saugerties, NY 12477. Please send a r</w:t>
            </w:r>
            <w:r>
              <w:rPr>
                <w:rStyle w:val="d2edcug0"/>
                <w:rFonts w:cstheme="minorHAnsi"/>
              </w:rPr>
              <w:t>é</w:t>
            </w:r>
            <w:r>
              <w:rPr>
                <w:rStyle w:val="d2edcug0"/>
              </w:rPr>
              <w:t>sum</w:t>
            </w:r>
            <w:r>
              <w:rPr>
                <w:rStyle w:val="d2edcug0"/>
                <w:rFonts w:cstheme="minorHAnsi"/>
              </w:rPr>
              <w:t>é</w:t>
            </w:r>
            <w:r>
              <w:rPr>
                <w:rStyle w:val="d2edcug0"/>
              </w:rPr>
              <w:t xml:space="preserve"> or background statement if requesting to be interviewed by the Search Committee.</w:t>
            </w:r>
          </w:p>
          <w:p w14:paraId="2E82ED51" w14:textId="0DD2C8FF" w:rsidR="001B1DC0" w:rsidRPr="001B1DC0" w:rsidRDefault="001B1DC0" w:rsidP="001B1DC0">
            <w:pPr>
              <w:tabs>
                <w:tab w:val="left" w:pos="5580"/>
              </w:tabs>
              <w:rPr>
                <w:rFonts w:eastAsia="Times New Roman" w:cstheme="minorHAnsi"/>
                <w:bCs/>
              </w:rPr>
            </w:pPr>
          </w:p>
        </w:tc>
      </w:tr>
    </w:tbl>
    <w:p w14:paraId="78D62A7E" w14:textId="18684CC4" w:rsidR="00317BFC" w:rsidRDefault="00854998" w:rsidP="00854998">
      <w:pPr>
        <w:tabs>
          <w:tab w:val="left" w:pos="141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CB4" w:rsidRPr="00020272" w14:paraId="69A1D7D9" w14:textId="77777777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ACD8630" w14:textId="0CA295C8" w:rsidR="00221783" w:rsidRPr="00316E4D" w:rsidRDefault="00CF2CB4" w:rsidP="00316E4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21783">
              <w:rPr>
                <w:b/>
                <w:bCs/>
                <w:color w:val="FFFFFF" w:themeColor="background1"/>
                <w:sz w:val="28"/>
                <w:szCs w:val="28"/>
              </w:rPr>
              <w:t xml:space="preserve">Important </w:t>
            </w:r>
            <w:r w:rsidR="001E3686" w:rsidRPr="00221783">
              <w:rPr>
                <w:b/>
                <w:bCs/>
                <w:color w:val="FFFFFF" w:themeColor="background1"/>
                <w:sz w:val="28"/>
                <w:szCs w:val="28"/>
              </w:rPr>
              <w:t xml:space="preserve">Information and </w:t>
            </w:r>
            <w:r w:rsidRPr="00221783">
              <w:rPr>
                <w:b/>
                <w:bCs/>
                <w:color w:val="FFFFFF" w:themeColor="background1"/>
                <w:sz w:val="28"/>
                <w:szCs w:val="28"/>
              </w:rPr>
              <w:t>Upcoming Dates</w:t>
            </w:r>
          </w:p>
        </w:tc>
      </w:tr>
      <w:tr w:rsidR="00CF2CB4" w14:paraId="73DAA640" w14:textId="77777777" w:rsidTr="00B00B81">
        <w:trPr>
          <w:trHeight w:val="125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3B97EA" w14:textId="003CE8B0" w:rsidR="00F34DEE" w:rsidRDefault="00261302" w:rsidP="00AA7995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No December SDC Meeting</w:t>
            </w:r>
            <w:r w:rsidR="007050AC">
              <w:rPr>
                <w:b/>
                <w:bCs/>
                <w:iCs/>
                <w:u w:val="single"/>
              </w:rPr>
              <w:t>/No Minutes</w:t>
            </w:r>
          </w:p>
          <w:p w14:paraId="4BC71173" w14:textId="247B4259" w:rsidR="00261302" w:rsidRDefault="00AA7995" w:rsidP="00261302">
            <w:r>
              <w:t>The Saugerties Democratic Commi</w:t>
            </w:r>
            <w:r w:rsidR="00261302">
              <w:t>ttee will hold its next meeting on Tuesday, January 26.</w:t>
            </w:r>
            <w:r w:rsidR="00E64685">
              <w:t xml:space="preserve"> </w:t>
            </w:r>
            <w:r w:rsidR="00261302">
              <w:t xml:space="preserve"> Please email Bill Barr at </w:t>
            </w:r>
            <w:hyperlink r:id="rId12" w:history="1">
              <w:r w:rsidR="00261302" w:rsidRPr="00371441">
                <w:rPr>
                  <w:rStyle w:val="Hyperlink"/>
                  <w:iCs/>
                </w:rPr>
                <w:t>saugertiesdemocraticcommittee@gmail.com</w:t>
              </w:r>
            </w:hyperlink>
            <w:r w:rsidR="00261302">
              <w:t xml:space="preserve"> for the virtual meeting updates. </w:t>
            </w:r>
            <w:r w:rsidR="007050AC">
              <w:t xml:space="preserve"> All are welcome.</w:t>
            </w:r>
          </w:p>
          <w:p w14:paraId="148D5C1B" w14:textId="77777777" w:rsidR="00261302" w:rsidRDefault="00261302" w:rsidP="00261302"/>
          <w:p w14:paraId="10D91D9D" w14:textId="5D3043C1" w:rsidR="003E48C8" w:rsidRDefault="00261302" w:rsidP="00261302">
            <w:r>
              <w:t xml:space="preserve">Reminder: </w:t>
            </w:r>
            <w:r w:rsidR="00B50592">
              <w:t>There are three</w:t>
            </w:r>
            <w:r w:rsidR="009A6CE7">
              <w:t xml:space="preserve"> </w:t>
            </w:r>
            <w:r w:rsidR="000E4CC5">
              <w:t>vacancies</w:t>
            </w:r>
            <w:r w:rsidR="001F7B55">
              <w:t xml:space="preserve"> and several associate member slots</w:t>
            </w:r>
            <w:r w:rsidR="00E64685">
              <w:t xml:space="preserve"> on the Saugerties Democratic Committee</w:t>
            </w:r>
            <w:r w:rsidR="000E4CC5">
              <w:t>. Anyone interested</w:t>
            </w:r>
            <w:r w:rsidR="00CF7109">
              <w:t>, email</w:t>
            </w:r>
            <w:r w:rsidR="009A6CE7">
              <w:t xml:space="preserve"> </w:t>
            </w:r>
            <w:hyperlink r:id="rId13" w:history="1">
              <w:r w:rsidR="009A6CE7" w:rsidRPr="001F7B55">
                <w:rPr>
                  <w:rStyle w:val="Hyperlink"/>
                  <w:rFonts w:eastAsia="Times New Roman" w:cstheme="minorHAnsi"/>
                </w:rPr>
                <w:t xml:space="preserve"> lanny@lannywalter.com</w:t>
              </w:r>
            </w:hyperlink>
            <w:r w:rsidR="009A6CE7" w:rsidRPr="001F7B55">
              <w:t>.</w:t>
            </w:r>
          </w:p>
          <w:p w14:paraId="248B7BE4" w14:textId="065775A5" w:rsidR="00F34DEE" w:rsidRPr="00CF3B8B" w:rsidRDefault="00F34DEE" w:rsidP="00617BB3">
            <w:pPr>
              <w:rPr>
                <w:iCs/>
              </w:rPr>
            </w:pPr>
          </w:p>
        </w:tc>
      </w:tr>
      <w:tr w:rsidR="00FB623B" w:rsidRPr="00020272" w14:paraId="75A9A870" w14:textId="77777777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4CE33E6" w14:textId="7F6C0286" w:rsidR="00221783" w:rsidRPr="007957A7" w:rsidRDefault="00482CC5" w:rsidP="007957A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Local News</w:t>
            </w:r>
          </w:p>
        </w:tc>
      </w:tr>
      <w:tr w:rsidR="00FB623B" w14:paraId="21706F24" w14:textId="77777777" w:rsidTr="00B00B81">
        <w:trPr>
          <w:trHeight w:val="125"/>
        </w:trPr>
        <w:tc>
          <w:tcPr>
            <w:tcW w:w="9350" w:type="dxa"/>
            <w:shd w:val="clear" w:color="auto" w:fill="D9E2F3" w:themeFill="accent1" w:themeFillTint="33"/>
          </w:tcPr>
          <w:p w14:paraId="0E68E734" w14:textId="2E987B6E" w:rsidR="007C5124" w:rsidRPr="007C5124" w:rsidRDefault="007B7BA1" w:rsidP="007C5124">
            <w:pPr>
              <w:tabs>
                <w:tab w:val="left" w:pos="5580"/>
              </w:tabs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The </w:t>
            </w:r>
            <w:r w:rsidRPr="00774F98">
              <w:rPr>
                <w:rFonts w:eastAsia="Times New Roman" w:cstheme="minorHAnsi"/>
                <w:bCs/>
              </w:rPr>
              <w:t>Saugerties Police Reform and Reinvention Committee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="007C5124">
              <w:rPr>
                <w:rFonts w:eastAsia="Times New Roman" w:cstheme="minorHAnsi"/>
                <w:bCs/>
              </w:rPr>
              <w:t xml:space="preserve">(SPRRC) </w:t>
            </w:r>
            <w:r w:rsidR="00261302">
              <w:rPr>
                <w:rFonts w:eastAsia="Times New Roman" w:cstheme="minorHAnsi"/>
                <w:bCs/>
              </w:rPr>
              <w:t>will hold its first public Town Hall on Wednesday, January 6, at 6:30</w:t>
            </w:r>
            <w:r w:rsidR="00E64685">
              <w:rPr>
                <w:rFonts w:eastAsia="Times New Roman" w:cstheme="minorHAnsi"/>
                <w:bCs/>
              </w:rPr>
              <w:t xml:space="preserve"> PM</w:t>
            </w:r>
            <w:r w:rsidR="00261302">
              <w:rPr>
                <w:rFonts w:eastAsia="Times New Roman" w:cstheme="minorHAnsi"/>
                <w:bCs/>
              </w:rPr>
              <w:t xml:space="preserve">. </w:t>
            </w:r>
            <w:r w:rsidR="007C5124">
              <w:rPr>
                <w:rFonts w:eastAsia="Times New Roman" w:cstheme="minorHAnsi"/>
                <w:bCs/>
              </w:rPr>
              <w:t xml:space="preserve">Register for the Zoom meeting </w:t>
            </w:r>
            <w:hyperlink r:id="rId14" w:history="1">
              <w:r w:rsidR="007C5124" w:rsidRPr="007C5124">
                <w:rPr>
                  <w:rStyle w:val="Hyperlink"/>
                  <w:rFonts w:eastAsia="Times New Roman" w:cstheme="minorHAnsi"/>
                  <w:bCs/>
                </w:rPr>
                <w:t>here</w:t>
              </w:r>
            </w:hyperlink>
            <w:r w:rsidR="007C5124">
              <w:rPr>
                <w:rFonts w:eastAsia="Times New Roman" w:cstheme="minorHAnsi"/>
                <w:bCs/>
              </w:rPr>
              <w:t>. For more information,</w:t>
            </w:r>
            <w:r w:rsidR="00E64685">
              <w:rPr>
                <w:rFonts w:eastAsia="Times New Roman" w:cstheme="minorHAnsi"/>
                <w:bCs/>
              </w:rPr>
              <w:t xml:space="preserve"> email</w:t>
            </w:r>
            <w:r w:rsidR="007C5124">
              <w:rPr>
                <w:rFonts w:eastAsia="Times New Roman" w:cstheme="minorHAnsi"/>
                <w:bCs/>
              </w:rPr>
              <w:t xml:space="preserve"> </w:t>
            </w:r>
            <w:hyperlink r:id="rId15" w:history="1">
              <w:r w:rsidR="007C5124" w:rsidRPr="007C5124">
                <w:rPr>
                  <w:rStyle w:val="Hyperlink"/>
                  <w:rFonts w:eastAsia="Garamond" w:cstheme="minorHAnsi"/>
                </w:rPr>
                <w:t>SaugertiesPoliceReformReinvent@yahoo.com</w:t>
              </w:r>
            </w:hyperlink>
            <w:r w:rsidR="007C5124" w:rsidRPr="007C5124">
              <w:rPr>
                <w:rFonts w:eastAsia="Garamond" w:cstheme="minorHAnsi"/>
              </w:rPr>
              <w:t xml:space="preserve"> or call 845-328-1426.</w:t>
            </w:r>
            <w:r w:rsidR="007C5124">
              <w:rPr>
                <w:rFonts w:eastAsia="Times New Roman" w:cstheme="minorHAnsi"/>
                <w:bCs/>
              </w:rPr>
              <w:t xml:space="preserve"> Additionally, SPRRC continues to encourage people to fill out its anonymous </w:t>
            </w:r>
            <w:r w:rsidR="00E64685">
              <w:rPr>
                <w:rFonts w:eastAsia="Times New Roman" w:cstheme="minorHAnsi"/>
                <w:bCs/>
              </w:rPr>
              <w:t xml:space="preserve">police </w:t>
            </w:r>
            <w:r w:rsidR="007C5124">
              <w:rPr>
                <w:rFonts w:eastAsia="Times New Roman" w:cstheme="minorHAnsi"/>
                <w:bCs/>
              </w:rPr>
              <w:t>survey—</w:t>
            </w:r>
            <w:hyperlink r:id="rId16" w:history="1">
              <w:r w:rsidR="007C5124" w:rsidRPr="007C5124">
                <w:rPr>
                  <w:rStyle w:val="Hyperlink"/>
                  <w:rFonts w:eastAsia="Times New Roman" w:cstheme="minorHAnsi"/>
                  <w:bCs/>
                </w:rPr>
                <w:t>English</w:t>
              </w:r>
            </w:hyperlink>
            <w:r w:rsidR="007C5124">
              <w:rPr>
                <w:rFonts w:eastAsia="Times New Roman" w:cstheme="minorHAnsi"/>
                <w:bCs/>
              </w:rPr>
              <w:t xml:space="preserve"> or </w:t>
            </w:r>
            <w:hyperlink r:id="rId17" w:history="1">
              <w:r w:rsidR="007C5124" w:rsidRPr="007C5124">
                <w:rPr>
                  <w:rStyle w:val="Hyperlink"/>
                  <w:rFonts w:eastAsia="Times New Roman" w:cstheme="minorHAnsi"/>
                  <w:bCs/>
                </w:rPr>
                <w:t>Spanish</w:t>
              </w:r>
            </w:hyperlink>
            <w:r w:rsidR="007C5124">
              <w:rPr>
                <w:rFonts w:eastAsia="Times New Roman" w:cstheme="minorHAnsi"/>
                <w:bCs/>
              </w:rPr>
              <w:t>.</w:t>
            </w:r>
          </w:p>
          <w:p w14:paraId="5E96D909" w14:textId="77777777" w:rsidR="00774F98" w:rsidRDefault="00774F98" w:rsidP="00490653">
            <w:pPr>
              <w:tabs>
                <w:tab w:val="left" w:pos="5580"/>
              </w:tabs>
            </w:pPr>
          </w:p>
          <w:p w14:paraId="46AECE33" w14:textId="4B387C53" w:rsidR="0021434D" w:rsidRDefault="00764DBE" w:rsidP="00490653">
            <w:pPr>
              <w:tabs>
                <w:tab w:val="left" w:pos="5580"/>
              </w:tabs>
            </w:pPr>
            <w:r>
              <w:t xml:space="preserve">Ulster County has begun the rollout of the COVID-19 vaccines with the first ones administered to health care workers on December 18. County Executive Pat Ryan announced the formation of the Ulster County Vaccine Distribution Coalition, led by </w:t>
            </w:r>
            <w:hyperlink r:id="rId18" w:history="1">
              <w:r w:rsidRPr="00764DBE">
                <w:rPr>
                  <w:rStyle w:val="Hyperlink"/>
                </w:rPr>
                <w:t>Dr. Marc Tack</w:t>
              </w:r>
            </w:hyperlink>
            <w:r>
              <w:t xml:space="preserve">, to help educate the public and determine the vaccine distribution schedule. For additional information about the Coalition or to get involved, email </w:t>
            </w:r>
            <w:hyperlink r:id="rId19" w:history="1">
              <w:r>
                <w:rPr>
                  <w:rStyle w:val="Hyperlink"/>
                </w:rPr>
                <w:t>UCVDC@co.ulster.ny.us</w:t>
              </w:r>
            </w:hyperlink>
            <w:r>
              <w:t xml:space="preserve">. </w:t>
            </w:r>
            <w:r w:rsidR="00C4185D">
              <w:t xml:space="preserve">The Ulster </w:t>
            </w:r>
            <w:hyperlink r:id="rId20" w:history="1">
              <w:r w:rsidR="00C4185D" w:rsidRPr="00C4185D">
                <w:rPr>
                  <w:rStyle w:val="Hyperlink"/>
                </w:rPr>
                <w:t>County COVID-19 dashboard</w:t>
              </w:r>
            </w:hyperlink>
            <w:r w:rsidR="00C4185D">
              <w:t xml:space="preserve"> remains active and up-to-date on the prevalence of COVID t</w:t>
            </w:r>
            <w:r w:rsidR="00E64685">
              <w:t xml:space="preserve">hroughout the county and broken </w:t>
            </w:r>
            <w:r w:rsidR="00C4185D">
              <w:t xml:space="preserve">down by towns. </w:t>
            </w:r>
          </w:p>
          <w:p w14:paraId="517102E7" w14:textId="77777777" w:rsidR="00C4185D" w:rsidRDefault="00C4185D" w:rsidP="00490653">
            <w:pPr>
              <w:tabs>
                <w:tab w:val="left" w:pos="5580"/>
              </w:tabs>
            </w:pPr>
          </w:p>
          <w:p w14:paraId="77893474" w14:textId="32F2F25F" w:rsidR="00C4185D" w:rsidRDefault="00C4185D" w:rsidP="00C4185D">
            <w:r>
              <w:t xml:space="preserve">Neighbor-to-Neighbor (N2N), a grassroots, community-building initiative where neighbors nurture relationships and help energize voters, is meeting virtually throughout the pandemic. To learn more about N2N, contact Kevin Freeman at </w:t>
            </w:r>
            <w:hyperlink r:id="rId21" w:history="1">
              <w:r w:rsidRPr="00B71259">
                <w:rPr>
                  <w:rStyle w:val="Hyperlink"/>
                </w:rPr>
                <w:t>kfree2@gmail.com</w:t>
              </w:r>
            </w:hyperlink>
          </w:p>
          <w:p w14:paraId="3923C804" w14:textId="77777777" w:rsidR="00764DBE" w:rsidRDefault="00764DBE" w:rsidP="00490653">
            <w:pPr>
              <w:tabs>
                <w:tab w:val="left" w:pos="5580"/>
              </w:tabs>
            </w:pPr>
          </w:p>
          <w:p w14:paraId="2D48E9B9" w14:textId="51065B29" w:rsidR="00C4185D" w:rsidRDefault="007050AC" w:rsidP="00490653">
            <w:pPr>
              <w:tabs>
                <w:tab w:val="left" w:pos="5580"/>
              </w:tabs>
            </w:pPr>
            <w:r>
              <w:t xml:space="preserve">Please keep your eyes peeled for updates on the upcoming 2021 elections, including </w:t>
            </w:r>
            <w:r w:rsidR="00E64685">
              <w:t xml:space="preserve">information on </w:t>
            </w:r>
            <w:r>
              <w:t xml:space="preserve">those who have thrown their hats in the ring thus far and ways to become involved as a candidate or volunteer. We may have a new president on the horizon but we have more work ahead. </w:t>
            </w:r>
          </w:p>
          <w:p w14:paraId="613B356C" w14:textId="77777777" w:rsidR="00C4185D" w:rsidRDefault="00C4185D" w:rsidP="00490653">
            <w:pPr>
              <w:tabs>
                <w:tab w:val="left" w:pos="5580"/>
              </w:tabs>
            </w:pPr>
          </w:p>
          <w:p w14:paraId="377D5A8F" w14:textId="2BFA29BE" w:rsidR="00C4185D" w:rsidRDefault="00735EB9" w:rsidP="00490653">
            <w:pPr>
              <w:tabs>
                <w:tab w:val="left" w:pos="5580"/>
              </w:tabs>
            </w:pPr>
            <w:r>
              <w:t>Wishing everyone a happy, safe, and peaceful 2021!</w:t>
            </w:r>
          </w:p>
          <w:p w14:paraId="5F07F01F" w14:textId="77777777" w:rsidR="00C4185D" w:rsidRDefault="00C4185D" w:rsidP="00490653">
            <w:pPr>
              <w:tabs>
                <w:tab w:val="left" w:pos="5580"/>
              </w:tabs>
            </w:pPr>
          </w:p>
          <w:p w14:paraId="228AFC03" w14:textId="77777777" w:rsidR="00C4185D" w:rsidRDefault="00C4185D" w:rsidP="00490653">
            <w:pPr>
              <w:tabs>
                <w:tab w:val="left" w:pos="5580"/>
              </w:tabs>
            </w:pPr>
          </w:p>
          <w:p w14:paraId="4590D16D" w14:textId="77777777" w:rsidR="0057109C" w:rsidRDefault="0057109C" w:rsidP="00490653">
            <w:pPr>
              <w:tabs>
                <w:tab w:val="left" w:pos="5580"/>
              </w:tabs>
            </w:pPr>
          </w:p>
          <w:p w14:paraId="5FA03DD1" w14:textId="31F2B24C" w:rsidR="00764DBE" w:rsidRPr="00140440" w:rsidRDefault="00764DBE" w:rsidP="00490653">
            <w:pPr>
              <w:tabs>
                <w:tab w:val="left" w:pos="5580"/>
              </w:tabs>
            </w:pPr>
          </w:p>
        </w:tc>
      </w:tr>
    </w:tbl>
    <w:p w14:paraId="53770532" w14:textId="77777777" w:rsidR="00F71440" w:rsidRDefault="00F71440" w:rsidP="00D130EA">
      <w:bookmarkStart w:id="0" w:name="_GoBack"/>
      <w:bookmarkEnd w:id="0"/>
    </w:p>
    <w:sectPr w:rsidR="00F71440" w:rsidSect="005E6B58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6C9C9" w14:textId="77777777" w:rsidR="005E71FB" w:rsidRDefault="005E71FB" w:rsidP="00867801">
      <w:r>
        <w:separator/>
      </w:r>
    </w:p>
  </w:endnote>
  <w:endnote w:type="continuationSeparator" w:id="0">
    <w:p w14:paraId="2295C23A" w14:textId="77777777" w:rsidR="005E71FB" w:rsidRDefault="005E71FB" w:rsidP="008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8A45C" w14:textId="77777777" w:rsidR="005E71FB" w:rsidRDefault="005E71FB" w:rsidP="00867801">
      <w:r>
        <w:separator/>
      </w:r>
    </w:p>
  </w:footnote>
  <w:footnote w:type="continuationSeparator" w:id="0">
    <w:p w14:paraId="3E56E774" w14:textId="77777777" w:rsidR="005E71FB" w:rsidRDefault="005E71FB" w:rsidP="0086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2B98" w14:textId="6F5D7244" w:rsidR="00101240" w:rsidRDefault="00101240" w:rsidP="005B6AB8">
    <w:pPr>
      <w:pStyle w:val="Header"/>
      <w:tabs>
        <w:tab w:val="clear" w:pos="4680"/>
        <w:tab w:val="clear" w:pos="9360"/>
        <w:tab w:val="left" w:pos="3413"/>
      </w:tabs>
      <w:rPr>
        <w:color w:val="4472C4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D40A48" wp14:editId="643A0639">
          <wp:simplePos x="0" y="0"/>
          <wp:positionH relativeFrom="column">
            <wp:posOffset>-27813</wp:posOffset>
          </wp:positionH>
          <wp:positionV relativeFrom="paragraph">
            <wp:posOffset>12827</wp:posOffset>
          </wp:positionV>
          <wp:extent cx="1005840" cy="100584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" name="Picture 1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559B6" w14:textId="30AC9964" w:rsidR="00101240" w:rsidRPr="005B6AB8" w:rsidRDefault="00101240" w:rsidP="001A21D0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B6AB8">
      <w:rPr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augerties Democratic Committee Newsletter</w:t>
    </w:r>
  </w:p>
  <w:p w14:paraId="0DCE4DEB" w14:textId="77777777" w:rsidR="000C6623" w:rsidRDefault="00DE1EC2" w:rsidP="000C6623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January 2021</w:t>
    </w:r>
    <w:r w:rsidR="00370E95">
      <w:rPr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</w:p>
  <w:p w14:paraId="5FE6D547" w14:textId="3E8FEFFC" w:rsidR="00101240" w:rsidRPr="005B6AB8" w:rsidRDefault="00370E95" w:rsidP="000C6623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4D"/>
    <w:multiLevelType w:val="hybridMultilevel"/>
    <w:tmpl w:val="31702162"/>
    <w:lvl w:ilvl="0" w:tplc="02526EB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B8C"/>
    <w:multiLevelType w:val="hybridMultilevel"/>
    <w:tmpl w:val="9CC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E3B"/>
    <w:multiLevelType w:val="hybridMultilevel"/>
    <w:tmpl w:val="55B0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2C9F"/>
    <w:multiLevelType w:val="hybridMultilevel"/>
    <w:tmpl w:val="F09C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3B9"/>
    <w:multiLevelType w:val="hybridMultilevel"/>
    <w:tmpl w:val="7980A0DE"/>
    <w:lvl w:ilvl="0" w:tplc="B8B0D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5094"/>
    <w:multiLevelType w:val="hybridMultilevel"/>
    <w:tmpl w:val="E69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1D18"/>
    <w:multiLevelType w:val="hybridMultilevel"/>
    <w:tmpl w:val="937A376C"/>
    <w:lvl w:ilvl="0" w:tplc="F0AA3974">
      <w:start w:val="9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42A9A"/>
    <w:multiLevelType w:val="hybridMultilevel"/>
    <w:tmpl w:val="376C71A4"/>
    <w:lvl w:ilvl="0" w:tplc="F0AA3974">
      <w:start w:val="917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B43EE0"/>
    <w:multiLevelType w:val="hybridMultilevel"/>
    <w:tmpl w:val="EC30AE3C"/>
    <w:lvl w:ilvl="0" w:tplc="F2262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01A2"/>
    <w:multiLevelType w:val="hybridMultilevel"/>
    <w:tmpl w:val="FDF08F7E"/>
    <w:lvl w:ilvl="0" w:tplc="DB76B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40"/>
    <w:rsid w:val="0000662C"/>
    <w:rsid w:val="00020272"/>
    <w:rsid w:val="00023EEB"/>
    <w:rsid w:val="00030B17"/>
    <w:rsid w:val="00035B8A"/>
    <w:rsid w:val="0004045F"/>
    <w:rsid w:val="00056DE3"/>
    <w:rsid w:val="00057CCC"/>
    <w:rsid w:val="00062D79"/>
    <w:rsid w:val="000660CA"/>
    <w:rsid w:val="0007305C"/>
    <w:rsid w:val="00083399"/>
    <w:rsid w:val="00093108"/>
    <w:rsid w:val="00094565"/>
    <w:rsid w:val="000A1C4C"/>
    <w:rsid w:val="000A6150"/>
    <w:rsid w:val="000B0A75"/>
    <w:rsid w:val="000C6623"/>
    <w:rsid w:val="000D12CE"/>
    <w:rsid w:val="000D328C"/>
    <w:rsid w:val="000D6D25"/>
    <w:rsid w:val="000D6E2A"/>
    <w:rsid w:val="000D76B2"/>
    <w:rsid w:val="000E2A75"/>
    <w:rsid w:val="000E4CC5"/>
    <w:rsid w:val="000F66A4"/>
    <w:rsid w:val="00100782"/>
    <w:rsid w:val="00101240"/>
    <w:rsid w:val="0010475A"/>
    <w:rsid w:val="00110609"/>
    <w:rsid w:val="00114CE4"/>
    <w:rsid w:val="001202EE"/>
    <w:rsid w:val="00127B6D"/>
    <w:rsid w:val="00132358"/>
    <w:rsid w:val="00132C31"/>
    <w:rsid w:val="00140440"/>
    <w:rsid w:val="0014419F"/>
    <w:rsid w:val="00146312"/>
    <w:rsid w:val="00151A6D"/>
    <w:rsid w:val="00156E4C"/>
    <w:rsid w:val="00162BA8"/>
    <w:rsid w:val="0017665C"/>
    <w:rsid w:val="00182585"/>
    <w:rsid w:val="001835F8"/>
    <w:rsid w:val="001A21D0"/>
    <w:rsid w:val="001B0189"/>
    <w:rsid w:val="001B1DC0"/>
    <w:rsid w:val="001B39B8"/>
    <w:rsid w:val="001B5975"/>
    <w:rsid w:val="001B6E79"/>
    <w:rsid w:val="001B7F49"/>
    <w:rsid w:val="001C22A5"/>
    <w:rsid w:val="001C3055"/>
    <w:rsid w:val="001C5A8D"/>
    <w:rsid w:val="001D3AB2"/>
    <w:rsid w:val="001D79C9"/>
    <w:rsid w:val="001E3686"/>
    <w:rsid w:val="001F197E"/>
    <w:rsid w:val="001F6CBA"/>
    <w:rsid w:val="001F7B55"/>
    <w:rsid w:val="00206AC2"/>
    <w:rsid w:val="00211521"/>
    <w:rsid w:val="00214181"/>
    <w:rsid w:val="0021434D"/>
    <w:rsid w:val="002173CB"/>
    <w:rsid w:val="00221783"/>
    <w:rsid w:val="0022529A"/>
    <w:rsid w:val="00232764"/>
    <w:rsid w:val="002371BB"/>
    <w:rsid w:val="002550B6"/>
    <w:rsid w:val="00257737"/>
    <w:rsid w:val="00261302"/>
    <w:rsid w:val="00262520"/>
    <w:rsid w:val="002707B5"/>
    <w:rsid w:val="00273B01"/>
    <w:rsid w:val="00280500"/>
    <w:rsid w:val="002856E6"/>
    <w:rsid w:val="002A2925"/>
    <w:rsid w:val="002A4B07"/>
    <w:rsid w:val="002A6D81"/>
    <w:rsid w:val="002B3E84"/>
    <w:rsid w:val="002B54AF"/>
    <w:rsid w:val="002B56BD"/>
    <w:rsid w:val="002C3CA8"/>
    <w:rsid w:val="002D265D"/>
    <w:rsid w:val="002D5F98"/>
    <w:rsid w:val="002D6FE0"/>
    <w:rsid w:val="002F5B09"/>
    <w:rsid w:val="002F60CD"/>
    <w:rsid w:val="00305693"/>
    <w:rsid w:val="00315E15"/>
    <w:rsid w:val="00316B72"/>
    <w:rsid w:val="00316E4D"/>
    <w:rsid w:val="00317BFC"/>
    <w:rsid w:val="00320EB1"/>
    <w:rsid w:val="00324444"/>
    <w:rsid w:val="00325F06"/>
    <w:rsid w:val="00326EE4"/>
    <w:rsid w:val="0033004A"/>
    <w:rsid w:val="00331E1D"/>
    <w:rsid w:val="0033426D"/>
    <w:rsid w:val="00336A0B"/>
    <w:rsid w:val="003405F0"/>
    <w:rsid w:val="00340C54"/>
    <w:rsid w:val="0034715B"/>
    <w:rsid w:val="003553C8"/>
    <w:rsid w:val="003579A9"/>
    <w:rsid w:val="0036766B"/>
    <w:rsid w:val="0037011C"/>
    <w:rsid w:val="00370E95"/>
    <w:rsid w:val="00380616"/>
    <w:rsid w:val="00381863"/>
    <w:rsid w:val="003846C6"/>
    <w:rsid w:val="003A45BA"/>
    <w:rsid w:val="003A54B1"/>
    <w:rsid w:val="003B772B"/>
    <w:rsid w:val="003D049E"/>
    <w:rsid w:val="003D494C"/>
    <w:rsid w:val="003D6674"/>
    <w:rsid w:val="003E36F0"/>
    <w:rsid w:val="003E48C8"/>
    <w:rsid w:val="003F5D92"/>
    <w:rsid w:val="004025E5"/>
    <w:rsid w:val="00407346"/>
    <w:rsid w:val="00427CA9"/>
    <w:rsid w:val="00432803"/>
    <w:rsid w:val="00432ECE"/>
    <w:rsid w:val="00433843"/>
    <w:rsid w:val="00436626"/>
    <w:rsid w:val="00437D3C"/>
    <w:rsid w:val="00443B09"/>
    <w:rsid w:val="00444725"/>
    <w:rsid w:val="004542D5"/>
    <w:rsid w:val="00460577"/>
    <w:rsid w:val="00464014"/>
    <w:rsid w:val="004651C9"/>
    <w:rsid w:val="00467CC6"/>
    <w:rsid w:val="00470B87"/>
    <w:rsid w:val="00482CC5"/>
    <w:rsid w:val="00490653"/>
    <w:rsid w:val="0049555E"/>
    <w:rsid w:val="004A6357"/>
    <w:rsid w:val="004B3F47"/>
    <w:rsid w:val="004C706D"/>
    <w:rsid w:val="004D0F1F"/>
    <w:rsid w:val="004D1691"/>
    <w:rsid w:val="004E443D"/>
    <w:rsid w:val="004E5CAE"/>
    <w:rsid w:val="00502CA6"/>
    <w:rsid w:val="0050302C"/>
    <w:rsid w:val="00504A83"/>
    <w:rsid w:val="0050628C"/>
    <w:rsid w:val="005079C0"/>
    <w:rsid w:val="00514008"/>
    <w:rsid w:val="0051557A"/>
    <w:rsid w:val="005160CA"/>
    <w:rsid w:val="0055091E"/>
    <w:rsid w:val="0055170A"/>
    <w:rsid w:val="00553D9F"/>
    <w:rsid w:val="00565654"/>
    <w:rsid w:val="00570A50"/>
    <w:rsid w:val="0057109C"/>
    <w:rsid w:val="005742AF"/>
    <w:rsid w:val="00584466"/>
    <w:rsid w:val="00590727"/>
    <w:rsid w:val="005A4507"/>
    <w:rsid w:val="005B2F3C"/>
    <w:rsid w:val="005B681C"/>
    <w:rsid w:val="005B6AB8"/>
    <w:rsid w:val="005C1EC7"/>
    <w:rsid w:val="005C5643"/>
    <w:rsid w:val="005C70A3"/>
    <w:rsid w:val="005D30C2"/>
    <w:rsid w:val="005D5EEE"/>
    <w:rsid w:val="005E2554"/>
    <w:rsid w:val="005E4033"/>
    <w:rsid w:val="005E65DE"/>
    <w:rsid w:val="005E6B58"/>
    <w:rsid w:val="005E706B"/>
    <w:rsid w:val="005E71FB"/>
    <w:rsid w:val="00600141"/>
    <w:rsid w:val="00610E06"/>
    <w:rsid w:val="00612C91"/>
    <w:rsid w:val="00617BB3"/>
    <w:rsid w:val="00621856"/>
    <w:rsid w:val="00635E0B"/>
    <w:rsid w:val="0064495A"/>
    <w:rsid w:val="0064604E"/>
    <w:rsid w:val="00646557"/>
    <w:rsid w:val="0064668B"/>
    <w:rsid w:val="00666E13"/>
    <w:rsid w:val="00676C4F"/>
    <w:rsid w:val="00680BCC"/>
    <w:rsid w:val="00686722"/>
    <w:rsid w:val="00696297"/>
    <w:rsid w:val="006A105C"/>
    <w:rsid w:val="006A62F2"/>
    <w:rsid w:val="006A6D68"/>
    <w:rsid w:val="006B6298"/>
    <w:rsid w:val="006C133F"/>
    <w:rsid w:val="006C6246"/>
    <w:rsid w:val="006D4AAC"/>
    <w:rsid w:val="006D69E8"/>
    <w:rsid w:val="006E00A3"/>
    <w:rsid w:val="00701AFA"/>
    <w:rsid w:val="00703779"/>
    <w:rsid w:val="007050AC"/>
    <w:rsid w:val="0071251D"/>
    <w:rsid w:val="007126CA"/>
    <w:rsid w:val="007159DB"/>
    <w:rsid w:val="00721C18"/>
    <w:rsid w:val="00723308"/>
    <w:rsid w:val="00733147"/>
    <w:rsid w:val="00734F98"/>
    <w:rsid w:val="00735EB9"/>
    <w:rsid w:val="00736B05"/>
    <w:rsid w:val="00762324"/>
    <w:rsid w:val="00764DBE"/>
    <w:rsid w:val="0076741F"/>
    <w:rsid w:val="00771EE4"/>
    <w:rsid w:val="00774F98"/>
    <w:rsid w:val="00787CF1"/>
    <w:rsid w:val="007957A7"/>
    <w:rsid w:val="007A6CDF"/>
    <w:rsid w:val="007A6FCB"/>
    <w:rsid w:val="007B10F6"/>
    <w:rsid w:val="007B6788"/>
    <w:rsid w:val="007B7BA1"/>
    <w:rsid w:val="007C002A"/>
    <w:rsid w:val="007C0D41"/>
    <w:rsid w:val="007C5124"/>
    <w:rsid w:val="007C6D40"/>
    <w:rsid w:val="007D4023"/>
    <w:rsid w:val="007D60E2"/>
    <w:rsid w:val="007E4E35"/>
    <w:rsid w:val="00804EDF"/>
    <w:rsid w:val="0080655F"/>
    <w:rsid w:val="0082243A"/>
    <w:rsid w:val="00822D80"/>
    <w:rsid w:val="00824CE3"/>
    <w:rsid w:val="00827E1D"/>
    <w:rsid w:val="00832046"/>
    <w:rsid w:val="00841673"/>
    <w:rsid w:val="00844953"/>
    <w:rsid w:val="00854998"/>
    <w:rsid w:val="0085660C"/>
    <w:rsid w:val="00867801"/>
    <w:rsid w:val="00882093"/>
    <w:rsid w:val="0088316E"/>
    <w:rsid w:val="00890C1D"/>
    <w:rsid w:val="008948AA"/>
    <w:rsid w:val="008C42B0"/>
    <w:rsid w:val="008D4678"/>
    <w:rsid w:val="008D5017"/>
    <w:rsid w:val="008D5947"/>
    <w:rsid w:val="008F2167"/>
    <w:rsid w:val="009114FA"/>
    <w:rsid w:val="00917817"/>
    <w:rsid w:val="009235E0"/>
    <w:rsid w:val="00925EAC"/>
    <w:rsid w:val="00926C33"/>
    <w:rsid w:val="0093582D"/>
    <w:rsid w:val="00954319"/>
    <w:rsid w:val="00965702"/>
    <w:rsid w:val="00996650"/>
    <w:rsid w:val="009A18D2"/>
    <w:rsid w:val="009A6CE7"/>
    <w:rsid w:val="009B0211"/>
    <w:rsid w:val="009B082B"/>
    <w:rsid w:val="009B244B"/>
    <w:rsid w:val="009B269B"/>
    <w:rsid w:val="009C225C"/>
    <w:rsid w:val="009D0F1F"/>
    <w:rsid w:val="009D5518"/>
    <w:rsid w:val="009E3C90"/>
    <w:rsid w:val="009F525B"/>
    <w:rsid w:val="009F66D5"/>
    <w:rsid w:val="009F6F81"/>
    <w:rsid w:val="00A02D13"/>
    <w:rsid w:val="00A061AD"/>
    <w:rsid w:val="00A06713"/>
    <w:rsid w:val="00A06B09"/>
    <w:rsid w:val="00A07E11"/>
    <w:rsid w:val="00A12B41"/>
    <w:rsid w:val="00A13FD3"/>
    <w:rsid w:val="00A20681"/>
    <w:rsid w:val="00A20B23"/>
    <w:rsid w:val="00A57DE8"/>
    <w:rsid w:val="00A65107"/>
    <w:rsid w:val="00A72D94"/>
    <w:rsid w:val="00A74DE6"/>
    <w:rsid w:val="00A87EBA"/>
    <w:rsid w:val="00A93E40"/>
    <w:rsid w:val="00A976FA"/>
    <w:rsid w:val="00AA7995"/>
    <w:rsid w:val="00AB771D"/>
    <w:rsid w:val="00AE1E6B"/>
    <w:rsid w:val="00AE567B"/>
    <w:rsid w:val="00AE7E51"/>
    <w:rsid w:val="00AF54E7"/>
    <w:rsid w:val="00B00A2D"/>
    <w:rsid w:val="00B00B81"/>
    <w:rsid w:val="00B034CD"/>
    <w:rsid w:val="00B038F9"/>
    <w:rsid w:val="00B1047C"/>
    <w:rsid w:val="00B13A7B"/>
    <w:rsid w:val="00B22738"/>
    <w:rsid w:val="00B32BAA"/>
    <w:rsid w:val="00B33B73"/>
    <w:rsid w:val="00B50592"/>
    <w:rsid w:val="00B5564A"/>
    <w:rsid w:val="00B60F18"/>
    <w:rsid w:val="00B61870"/>
    <w:rsid w:val="00B821AC"/>
    <w:rsid w:val="00BA15EC"/>
    <w:rsid w:val="00BA197F"/>
    <w:rsid w:val="00BA596B"/>
    <w:rsid w:val="00BA7D24"/>
    <w:rsid w:val="00BB0A56"/>
    <w:rsid w:val="00BB45F1"/>
    <w:rsid w:val="00BB4F91"/>
    <w:rsid w:val="00BC3D43"/>
    <w:rsid w:val="00BD39DF"/>
    <w:rsid w:val="00BE0F0F"/>
    <w:rsid w:val="00BE21E0"/>
    <w:rsid w:val="00BE36F0"/>
    <w:rsid w:val="00BE4ED7"/>
    <w:rsid w:val="00BF2B4F"/>
    <w:rsid w:val="00BF74EB"/>
    <w:rsid w:val="00C02202"/>
    <w:rsid w:val="00C0269B"/>
    <w:rsid w:val="00C038F5"/>
    <w:rsid w:val="00C11C9B"/>
    <w:rsid w:val="00C212F6"/>
    <w:rsid w:val="00C21D43"/>
    <w:rsid w:val="00C22BD9"/>
    <w:rsid w:val="00C27691"/>
    <w:rsid w:val="00C41378"/>
    <w:rsid w:val="00C4185D"/>
    <w:rsid w:val="00C42188"/>
    <w:rsid w:val="00C46E0F"/>
    <w:rsid w:val="00C5632E"/>
    <w:rsid w:val="00C6064E"/>
    <w:rsid w:val="00C6228D"/>
    <w:rsid w:val="00C66D93"/>
    <w:rsid w:val="00C710BE"/>
    <w:rsid w:val="00C73396"/>
    <w:rsid w:val="00C76795"/>
    <w:rsid w:val="00C80080"/>
    <w:rsid w:val="00C842B5"/>
    <w:rsid w:val="00C87817"/>
    <w:rsid w:val="00C90B5A"/>
    <w:rsid w:val="00C92670"/>
    <w:rsid w:val="00C96048"/>
    <w:rsid w:val="00CA69EE"/>
    <w:rsid w:val="00CB281F"/>
    <w:rsid w:val="00CC0AE0"/>
    <w:rsid w:val="00CD47B1"/>
    <w:rsid w:val="00CD793A"/>
    <w:rsid w:val="00CE154E"/>
    <w:rsid w:val="00CE6178"/>
    <w:rsid w:val="00CF024F"/>
    <w:rsid w:val="00CF0500"/>
    <w:rsid w:val="00CF2CB4"/>
    <w:rsid w:val="00CF3B8B"/>
    <w:rsid w:val="00CF7109"/>
    <w:rsid w:val="00D041F4"/>
    <w:rsid w:val="00D060B0"/>
    <w:rsid w:val="00D127C5"/>
    <w:rsid w:val="00D130EA"/>
    <w:rsid w:val="00D31B72"/>
    <w:rsid w:val="00D53A3D"/>
    <w:rsid w:val="00D547E7"/>
    <w:rsid w:val="00D565F7"/>
    <w:rsid w:val="00D6665B"/>
    <w:rsid w:val="00D700AF"/>
    <w:rsid w:val="00D70A25"/>
    <w:rsid w:val="00DA3902"/>
    <w:rsid w:val="00DB02CE"/>
    <w:rsid w:val="00DB2103"/>
    <w:rsid w:val="00DC0B71"/>
    <w:rsid w:val="00DC19BC"/>
    <w:rsid w:val="00DC1E70"/>
    <w:rsid w:val="00DC3AE0"/>
    <w:rsid w:val="00DD499A"/>
    <w:rsid w:val="00DE1EC2"/>
    <w:rsid w:val="00DE617F"/>
    <w:rsid w:val="00DE6CC9"/>
    <w:rsid w:val="00DF2658"/>
    <w:rsid w:val="00DF4BFB"/>
    <w:rsid w:val="00DF4CEE"/>
    <w:rsid w:val="00E01D79"/>
    <w:rsid w:val="00E10137"/>
    <w:rsid w:val="00E10E75"/>
    <w:rsid w:val="00E21173"/>
    <w:rsid w:val="00E224E7"/>
    <w:rsid w:val="00E455D3"/>
    <w:rsid w:val="00E46BFE"/>
    <w:rsid w:val="00E54D47"/>
    <w:rsid w:val="00E618D1"/>
    <w:rsid w:val="00E64685"/>
    <w:rsid w:val="00E73282"/>
    <w:rsid w:val="00E80081"/>
    <w:rsid w:val="00E80C77"/>
    <w:rsid w:val="00E84013"/>
    <w:rsid w:val="00E84212"/>
    <w:rsid w:val="00E90B8C"/>
    <w:rsid w:val="00E95B5E"/>
    <w:rsid w:val="00EB15B9"/>
    <w:rsid w:val="00EB35E9"/>
    <w:rsid w:val="00EB553A"/>
    <w:rsid w:val="00EC5A1C"/>
    <w:rsid w:val="00EC62E9"/>
    <w:rsid w:val="00ED1D10"/>
    <w:rsid w:val="00EE63F5"/>
    <w:rsid w:val="00EE7655"/>
    <w:rsid w:val="00EF3E50"/>
    <w:rsid w:val="00F003D1"/>
    <w:rsid w:val="00F0266C"/>
    <w:rsid w:val="00F04E93"/>
    <w:rsid w:val="00F06DFE"/>
    <w:rsid w:val="00F13B36"/>
    <w:rsid w:val="00F13B42"/>
    <w:rsid w:val="00F1499B"/>
    <w:rsid w:val="00F2645E"/>
    <w:rsid w:val="00F34DEE"/>
    <w:rsid w:val="00F43D35"/>
    <w:rsid w:val="00F54E94"/>
    <w:rsid w:val="00F55C58"/>
    <w:rsid w:val="00F57E79"/>
    <w:rsid w:val="00F62739"/>
    <w:rsid w:val="00F66E4F"/>
    <w:rsid w:val="00F7120A"/>
    <w:rsid w:val="00F71440"/>
    <w:rsid w:val="00F72487"/>
    <w:rsid w:val="00F7249E"/>
    <w:rsid w:val="00F7330B"/>
    <w:rsid w:val="00F8018E"/>
    <w:rsid w:val="00F832A4"/>
    <w:rsid w:val="00F84BB7"/>
    <w:rsid w:val="00F95DEC"/>
    <w:rsid w:val="00F96435"/>
    <w:rsid w:val="00FB550A"/>
    <w:rsid w:val="00FB623B"/>
    <w:rsid w:val="00FD3262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ED159"/>
  <w15:chartTrackingRefBased/>
  <w15:docId w15:val="{A2134504-FEF3-E543-9258-0D221BB9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4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4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5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5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68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51C9"/>
  </w:style>
  <w:style w:type="character" w:styleId="CommentReference">
    <w:name w:val="annotation reference"/>
    <w:basedOn w:val="DefaultParagraphFont"/>
    <w:uiPriority w:val="99"/>
    <w:semiHidden/>
    <w:unhideWhenUsed/>
    <w:rsid w:val="005C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EC7"/>
    <w:rPr>
      <w:b/>
      <w:bCs/>
      <w:sz w:val="20"/>
      <w:szCs w:val="20"/>
    </w:rPr>
  </w:style>
  <w:style w:type="paragraph" w:customStyle="1" w:styleId="Standard">
    <w:name w:val="Standard"/>
    <w:rsid w:val="00162BA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Revision">
    <w:name w:val="Revision"/>
    <w:hidden/>
    <w:uiPriority w:val="99"/>
    <w:semiHidden/>
    <w:rsid w:val="00787CF1"/>
  </w:style>
  <w:style w:type="paragraph" w:styleId="Header">
    <w:name w:val="header"/>
    <w:basedOn w:val="Normal"/>
    <w:link w:val="Head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801"/>
  </w:style>
  <w:style w:type="paragraph" w:styleId="Footer">
    <w:name w:val="footer"/>
    <w:basedOn w:val="Normal"/>
    <w:link w:val="Foot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801"/>
  </w:style>
  <w:style w:type="character" w:styleId="FollowedHyperlink">
    <w:name w:val="FollowedHyperlink"/>
    <w:basedOn w:val="DefaultParagraphFont"/>
    <w:uiPriority w:val="99"/>
    <w:semiHidden/>
    <w:unhideWhenUsed/>
    <w:rsid w:val="009B269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17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3E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4DEE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38061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732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1A6D"/>
    <w:rPr>
      <w:color w:val="808080"/>
    </w:rPr>
  </w:style>
  <w:style w:type="character" w:customStyle="1" w:styleId="gi">
    <w:name w:val="gi"/>
    <w:basedOn w:val="DefaultParagraphFont"/>
    <w:rsid w:val="00E01D79"/>
  </w:style>
  <w:style w:type="character" w:customStyle="1" w:styleId="d2edcug0">
    <w:name w:val="d2edcug0"/>
    <w:basedOn w:val="DefaultParagraphFont"/>
    <w:rsid w:val="00DC3AE0"/>
  </w:style>
  <w:style w:type="character" w:customStyle="1" w:styleId="il">
    <w:name w:val="il"/>
    <w:basedOn w:val="DefaultParagraphFont"/>
    <w:rsid w:val="004E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6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ugural.senate.gov/59th-inaugural-ceremonies/" TargetMode="External"/><Relationship Id="rId13" Type="http://schemas.openxmlformats.org/officeDocument/2006/relationships/hyperlink" Target="mailto:%20lanny@lannywalter.com" TargetMode="External"/><Relationship Id="rId18" Type="http://schemas.openxmlformats.org/officeDocument/2006/relationships/hyperlink" Target="https://health.usnews.com/doctors/marc-tack-22224" TargetMode="External"/><Relationship Id="rId3" Type="http://schemas.openxmlformats.org/officeDocument/2006/relationships/styles" Target="styles.xml"/><Relationship Id="rId21" Type="http://schemas.openxmlformats.org/officeDocument/2006/relationships/hyperlink" Target="mailto:kfree2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ugertiesdemocraticcommittee@gmail.com" TargetMode="External"/><Relationship Id="rId17" Type="http://schemas.openxmlformats.org/officeDocument/2006/relationships/hyperlink" Target="bit.ly/EncuestaDeSauger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bit.ly/SaugertiesSurvey" TargetMode="External"/><Relationship Id="rId20" Type="http://schemas.openxmlformats.org/officeDocument/2006/relationships/hyperlink" Target="https://covid19.ulstercountyny.gov/dashboa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ugertiesdemocraticcommittee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%20SaugertiesPoliceReformReinvent@yahoo.com%20or%20call%20845-328-1426.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nivision.com/" TargetMode="External"/><Relationship Id="rId19" Type="http://schemas.openxmlformats.org/officeDocument/2006/relationships/hyperlink" Target="mailto:UCVDC@co.ulster.ny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-span.org/" TargetMode="External"/><Relationship Id="rId14" Type="http://schemas.openxmlformats.org/officeDocument/2006/relationships/hyperlink" Target="https://us02web.zoom.us/meeting/register/tZMscuihqDwrGdMQW2xnLwei3Yp8GjMcZmD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9181-EA70-4E92-81DA-6F618AE5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 W. Liias</dc:creator>
  <cp:keywords/>
  <dc:description/>
  <cp:lastModifiedBy>Rick Cousin</cp:lastModifiedBy>
  <cp:revision>8</cp:revision>
  <dcterms:created xsi:type="dcterms:W3CDTF">2020-12-31T15:47:00Z</dcterms:created>
  <dcterms:modified xsi:type="dcterms:W3CDTF">2021-03-14T13:07:00Z</dcterms:modified>
</cp:coreProperties>
</file>